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ARCON JACINTO PERE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5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A 27-7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54384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mapadm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0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REZ ALARCON JACI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565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56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ARCON JACI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